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98" w:rsidRDefault="00420B98" w:rsidP="00420B9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нструкция </w:t>
      </w:r>
    </w:p>
    <w:p w:rsidR="00420B98" w:rsidRDefault="00420B98" w:rsidP="00420B9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ля родителей </w:t>
      </w:r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 предупреждению распространения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РЗ</w:t>
      </w:r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в том числе </w:t>
      </w:r>
      <w:proofErr w:type="spellStart"/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>высокопатогенного</w:t>
      </w:r>
      <w:proofErr w:type="spellEnd"/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гриппа в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БОУ СОШ № 6 </w:t>
      </w:r>
    </w:p>
    <w:p w:rsidR="00420B98" w:rsidRDefault="00420B98" w:rsidP="00420B9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420B98" w:rsidRPr="00420B98" w:rsidRDefault="00420B98" w:rsidP="00420B9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98">
        <w:rPr>
          <w:rFonts w:ascii="Times New Roman" w:hAnsi="Times New Roman" w:cs="Times New Roman"/>
          <w:b/>
          <w:sz w:val="28"/>
          <w:szCs w:val="28"/>
        </w:rPr>
        <w:t>Ранняя профилактика сезонного гриппа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0B98">
        <w:rPr>
          <w:rFonts w:ascii="Times New Roman" w:hAnsi="Times New Roman" w:cs="Times New Roman"/>
          <w:sz w:val="28"/>
          <w:szCs w:val="28"/>
        </w:rPr>
        <w:t xml:space="preserve">. Самым надежным и эффективным методом профилактики является вакцинация от сезонного гриппа. 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2. Обсудите со своим врачом, как вы можете уберечь своих детей и других членов семьи от гриппа в предстоящем сезоне. </w:t>
      </w:r>
    </w:p>
    <w:p w:rsidR="00420B98" w:rsidRPr="00420B98" w:rsidRDefault="00420B98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420B98" w:rsidRDefault="00420B98" w:rsidP="00420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98">
        <w:rPr>
          <w:rFonts w:ascii="Times New Roman" w:hAnsi="Times New Roman" w:cs="Times New Roman"/>
          <w:b/>
          <w:sz w:val="28"/>
          <w:szCs w:val="28"/>
        </w:rPr>
        <w:t>Профилактика в период эпидемии гриппа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1. Избегайте посещения мероприятий и мест с массовым скоплением народа.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2. Соблюдайте гигиену рук. Мойте руки водой с мылом как можно чаще, особенно после кашля или чихания. Также эффективными являются средства для обработки рук на основе спирта.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3. Прикрывайте рот и нос бумажной салфеткой (носовым платком) во время кашля или чихания. Используйте одноразовые маски и марлевые повязки.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4. Следите за состоянием здоровья ребенка и других членов семьи: проверяйте температуру тела и наличие других симптомов гриппа.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5. Ограничьте контакты ребенка со сверстниками, исключите контакты с людьми с симптомами гриппоподобного заболевания.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6. Подумайте, как обеспечить уход за ребенком дома, в случае если он заболеет.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7. Подберите игры, книги, видеодиски и другие вещи, необходимые для развлечения в кругу семьи на случай, если отменят занятия в школе или если ваш ребенок заболеет и будет вынужден оставаться дома. 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8. В случае заболевания одного из членов семьи все дети школьного возраста должны оставаться дома в течение 5 дней с момента заболевания родственника. </w:t>
      </w:r>
    </w:p>
    <w:p w:rsidR="00420B98" w:rsidRPr="00420B98" w:rsidRDefault="00420B98" w:rsidP="00420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98">
        <w:rPr>
          <w:rFonts w:ascii="Times New Roman" w:hAnsi="Times New Roman" w:cs="Times New Roman"/>
          <w:b/>
          <w:sz w:val="28"/>
          <w:szCs w:val="28"/>
        </w:rPr>
        <w:t>Если Ваш ребенок заболел</w:t>
      </w:r>
    </w:p>
    <w:p w:rsidR="00420B98" w:rsidRPr="00420B98" w:rsidRDefault="00420B98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1. Заболевший ребенок должен оставаться дома. 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2. На время лечения выделите отдельную комнату для заболевших членов семьи. Если возможно, за больным должен ухаживать только один человек.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3. Вызовите врача на дом, осуществляйте лечение и уход за больным ребенком в соответствии с рекомендациями врача.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4. Следите за состоянием здоровья больного ребенка и других членов семьи: проверяйте температуру и наличие других симптомов гриппа. </w:t>
      </w:r>
    </w:p>
    <w:p w:rsidR="00420B98" w:rsidRP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5. Продлите время пребывания заболевших детей дома на 7 дней - даже в том случае, если состояние больного улучшится раньше.</w:t>
      </w:r>
    </w:p>
    <w:p w:rsidR="00420B98" w:rsidRDefault="00420B98" w:rsidP="00420B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6. Если Вы или Ваш ребенок переболели - оставайтесь дома в течение 24 часов после нормализации температуры тела без приема жаропонижающих средств. </w:t>
      </w:r>
    </w:p>
    <w:sectPr w:rsidR="00420B98" w:rsidSect="00420B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716"/>
    <w:multiLevelType w:val="hybridMultilevel"/>
    <w:tmpl w:val="A104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FF"/>
    <w:multiLevelType w:val="hybridMultilevel"/>
    <w:tmpl w:val="9680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ABE"/>
    <w:multiLevelType w:val="hybridMultilevel"/>
    <w:tmpl w:val="2536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A2A"/>
    <w:multiLevelType w:val="hybridMultilevel"/>
    <w:tmpl w:val="B082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7C89"/>
    <w:multiLevelType w:val="hybridMultilevel"/>
    <w:tmpl w:val="D1A6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03BBC"/>
    <w:multiLevelType w:val="hybridMultilevel"/>
    <w:tmpl w:val="C13C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63050"/>
    <w:multiLevelType w:val="hybridMultilevel"/>
    <w:tmpl w:val="4BE0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C5D75"/>
    <w:multiLevelType w:val="hybridMultilevel"/>
    <w:tmpl w:val="028C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84758"/>
    <w:multiLevelType w:val="hybridMultilevel"/>
    <w:tmpl w:val="659E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0B98"/>
    <w:rsid w:val="001A5B11"/>
    <w:rsid w:val="00420B98"/>
    <w:rsid w:val="006C6574"/>
    <w:rsid w:val="00884307"/>
    <w:rsid w:val="008B3419"/>
    <w:rsid w:val="00A31FB3"/>
    <w:rsid w:val="00AE0D94"/>
    <w:rsid w:val="00B6270B"/>
    <w:rsid w:val="00BE4077"/>
    <w:rsid w:val="00C8372E"/>
    <w:rsid w:val="00E875B8"/>
    <w:rsid w:val="00FB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2E"/>
  </w:style>
  <w:style w:type="paragraph" w:styleId="1">
    <w:name w:val="heading 1"/>
    <w:basedOn w:val="a"/>
    <w:link w:val="10"/>
    <w:uiPriority w:val="9"/>
    <w:qFormat/>
    <w:rsid w:val="00420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B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0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A9D0-A171-4669-9C39-F766255B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NGURYAN</cp:lastModifiedBy>
  <cp:revision>2</cp:revision>
  <cp:lastPrinted>2017-12-13T05:08:00Z</cp:lastPrinted>
  <dcterms:created xsi:type="dcterms:W3CDTF">2017-12-19T18:55:00Z</dcterms:created>
  <dcterms:modified xsi:type="dcterms:W3CDTF">2017-12-19T18:55:00Z</dcterms:modified>
</cp:coreProperties>
</file>